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3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30F8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9E5" w:rsidRDefault="00594E6D" w:rsidP="00ED6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BA55A5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RECOGNIZE </w:t>
      </w:r>
      <w:r w:rsidR="0036537C">
        <w:rPr>
          <w:rFonts w:eastAsiaTheme="minorHAnsi"/>
          <w:color w:val="000000" w:themeColor="text1"/>
          <w:szCs w:val="22"/>
          <w:u w:color="000000" w:themeColor="text1"/>
        </w:rPr>
        <w:t xml:space="preserve">THE HONORABLE </w:t>
      </w:r>
      <w:r w:rsidR="004D55F7">
        <w:rPr>
          <w:rFonts w:eastAsiaTheme="minorHAnsi"/>
          <w:color w:val="000000" w:themeColor="text1"/>
          <w:szCs w:val="22"/>
          <w:u w:color="000000" w:themeColor="text1"/>
        </w:rPr>
        <w:t>RICHARD H. ROSEBROCK</w:t>
      </w:r>
      <w:r w:rsidR="00BA55A5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 w:rsidR="004D55F7">
        <w:rPr>
          <w:rFonts w:eastAsiaTheme="minorHAnsi"/>
          <w:color w:val="000000" w:themeColor="text1"/>
          <w:szCs w:val="22"/>
          <w:u w:color="000000" w:themeColor="text1"/>
        </w:rPr>
        <w:t>NEARLY TWENTY</w:t>
      </w:r>
      <w:r w:rsidR="00BA55A5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YEARS OF FAITHFUL SERVICE ON </w:t>
      </w:r>
      <w:r w:rsidR="004D55F7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="00BA55A5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COUNTY COUNCIL</w:t>
      </w:r>
      <w:r w:rsidR="00ED69E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A55A5" w:rsidRPr="00BA55A5">
        <w:rPr>
          <w:rFonts w:eastAsiaTheme="minorHAnsi"/>
          <w:color w:val="000000" w:themeColor="text1"/>
          <w:szCs w:val="22"/>
          <w:u w:color="000000" w:themeColor="text1"/>
        </w:rPr>
        <w:t>TO COMMEND HIM FOR HIS DEDICATION AND LEADERSHIP ON BEHALF OF</w:t>
      </w:r>
      <w:r w:rsidR="00ED69E5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THE CITIZENS IN HIS COMMUNITY</w:t>
      </w:r>
      <w:r w:rsidR="00ED69E5">
        <w:rPr>
          <w:rFonts w:eastAsiaTheme="minorHAnsi"/>
          <w:color w:val="000000" w:themeColor="text1"/>
          <w:szCs w:val="22"/>
          <w:u w:color="000000" w:themeColor="text1"/>
        </w:rPr>
        <w:t>, AND TO WISH HIM WELL UPON THE OCCASION OF HIS RETIREMENT</w:t>
      </w:r>
      <w:r w:rsidR="0021773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30F8F" w:rsidRDefault="00BA55A5" w:rsidP="00ED6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bookmarkStart w:id="3" w:name="titleend"/>
      <w:bookmarkEnd w:id="3"/>
    </w:p>
    <w:p w:rsidR="008816CA" w:rsidRPr="008816CA" w:rsidRDefault="00430F8F" w:rsidP="00881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816CA"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C132F0">
        <w:t>House of Representatives</w:t>
      </w:r>
      <w:r w:rsidR="008816CA"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E68E3">
        <w:rPr>
          <w:rFonts w:eastAsiaTheme="minorHAnsi"/>
          <w:color w:val="000000" w:themeColor="text1"/>
          <w:szCs w:val="22"/>
          <w:u w:color="000000" w:themeColor="text1"/>
        </w:rPr>
        <w:t xml:space="preserve">notes </w:t>
      </w:r>
      <w:r w:rsidR="008816CA"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F05D4C">
        <w:rPr>
          <w:rFonts w:eastAsiaTheme="minorHAnsi"/>
          <w:color w:val="000000" w:themeColor="text1"/>
          <w:szCs w:val="22"/>
          <w:u w:color="000000" w:themeColor="text1"/>
        </w:rPr>
        <w:t xml:space="preserve">the Honorable </w:t>
      </w:r>
      <w:r w:rsidR="002F37D9">
        <w:rPr>
          <w:rFonts w:eastAsiaTheme="minorHAnsi"/>
          <w:color w:val="000000" w:themeColor="text1"/>
          <w:szCs w:val="22"/>
          <w:u w:color="000000" w:themeColor="text1"/>
        </w:rPr>
        <w:t>Richard H. Rosebrock</w:t>
      </w:r>
      <w:r w:rsidR="008816CA"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has served the people of </w:t>
      </w:r>
      <w:r w:rsidR="002F37D9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="008816CA"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County on </w:t>
      </w:r>
      <w:r w:rsidR="002F37D9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="008816CA"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County Council since 19</w:t>
      </w:r>
      <w:r w:rsidR="002F37D9">
        <w:rPr>
          <w:rFonts w:eastAsiaTheme="minorHAnsi"/>
          <w:color w:val="000000" w:themeColor="text1"/>
          <w:szCs w:val="22"/>
          <w:u w:color="000000" w:themeColor="text1"/>
        </w:rPr>
        <w:t>92</w:t>
      </w:r>
      <w:r w:rsidR="00E25412">
        <w:rPr>
          <w:rFonts w:eastAsiaTheme="minorHAnsi"/>
          <w:color w:val="000000" w:themeColor="text1"/>
          <w:szCs w:val="22"/>
          <w:u w:color="000000" w:themeColor="text1"/>
        </w:rPr>
        <w:t xml:space="preserve"> and has announced his plans </w:t>
      </w:r>
      <w:r w:rsidR="00F6772C">
        <w:rPr>
          <w:rFonts w:eastAsiaTheme="minorHAnsi"/>
          <w:color w:val="000000" w:themeColor="text1"/>
          <w:szCs w:val="22"/>
          <w:u w:color="000000" w:themeColor="text1"/>
        </w:rPr>
        <w:t>to retire this year</w:t>
      </w:r>
      <w:r w:rsidR="00E25412">
        <w:rPr>
          <w:rFonts w:eastAsiaTheme="minorHAnsi"/>
          <w:color w:val="000000" w:themeColor="text1"/>
          <w:szCs w:val="22"/>
          <w:u w:color="000000" w:themeColor="text1"/>
        </w:rPr>
        <w:t xml:space="preserve"> from that body</w:t>
      </w:r>
      <w:r w:rsidR="00F6772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816CA" w:rsidRPr="008816CA" w:rsidRDefault="008816CA" w:rsidP="00881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6772C" w:rsidRDefault="008816CA" w:rsidP="002B4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Whereas, during </w:t>
      </w:r>
      <w:r w:rsidR="002F37D9">
        <w:rPr>
          <w:rFonts w:eastAsiaTheme="minorHAnsi"/>
          <w:color w:val="000000" w:themeColor="text1"/>
          <w:szCs w:val="22"/>
          <w:u w:color="000000" w:themeColor="text1"/>
        </w:rPr>
        <w:t>nearly two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decades of service on </w:t>
      </w:r>
      <w:r w:rsidR="002F37D9">
        <w:rPr>
          <w:rFonts w:eastAsiaTheme="minorHAnsi"/>
          <w:color w:val="000000" w:themeColor="text1"/>
          <w:szCs w:val="22"/>
          <w:u w:color="000000" w:themeColor="text1"/>
        </w:rPr>
        <w:t xml:space="preserve">Dorchester 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County Council, he has held the position of </w:t>
      </w:r>
      <w:r w:rsidR="002B470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B470B" w:rsidRPr="002B470B">
        <w:rPr>
          <w:rFonts w:eastAsiaTheme="minorHAnsi"/>
          <w:color w:val="000000" w:themeColor="text1"/>
          <w:szCs w:val="22"/>
          <w:u w:color="000000" w:themeColor="text1"/>
        </w:rPr>
        <w:t xml:space="preserve">hairman </w:t>
      </w:r>
      <w:r w:rsidR="00F6772C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2B470B" w:rsidRPr="002B470B">
        <w:rPr>
          <w:rFonts w:eastAsiaTheme="minorHAnsi"/>
          <w:color w:val="000000" w:themeColor="text1"/>
          <w:szCs w:val="22"/>
          <w:u w:color="000000" w:themeColor="text1"/>
        </w:rPr>
        <w:t>two terms</w:t>
      </w:r>
      <w:r w:rsidR="00F6772C">
        <w:rPr>
          <w:rFonts w:eastAsiaTheme="minorHAnsi"/>
          <w:color w:val="000000" w:themeColor="text1"/>
          <w:szCs w:val="22"/>
          <w:u w:color="000000" w:themeColor="text1"/>
        </w:rPr>
        <w:t xml:space="preserve"> and was </w:t>
      </w:r>
      <w:r w:rsidR="002B470B" w:rsidRPr="002B470B">
        <w:rPr>
          <w:rFonts w:eastAsiaTheme="minorHAnsi"/>
          <w:color w:val="000000" w:themeColor="text1"/>
          <w:szCs w:val="22"/>
          <w:u w:color="000000" w:themeColor="text1"/>
        </w:rPr>
        <w:t xml:space="preserve">elected </w:t>
      </w:r>
      <w:r w:rsidR="002B470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B470B" w:rsidRPr="002B470B">
        <w:rPr>
          <w:rFonts w:eastAsiaTheme="minorHAnsi"/>
          <w:color w:val="000000" w:themeColor="text1"/>
          <w:szCs w:val="22"/>
          <w:u w:color="000000" w:themeColor="text1"/>
        </w:rPr>
        <w:t xml:space="preserve">hairman </w:t>
      </w:r>
      <w:r w:rsidR="002B470B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2B470B" w:rsidRPr="002B470B">
        <w:rPr>
          <w:rFonts w:eastAsiaTheme="minorHAnsi"/>
          <w:color w:val="000000" w:themeColor="text1"/>
          <w:szCs w:val="22"/>
          <w:u w:color="000000" w:themeColor="text1"/>
        </w:rPr>
        <w:t>meritus in 2005</w:t>
      </w:r>
      <w:r w:rsidR="00F6772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6772C" w:rsidRDefault="00F6772C" w:rsidP="002B4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52F6" w:rsidRDefault="002B470B" w:rsidP="00A2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268C8" w:rsidRPr="00A268C8">
        <w:rPr>
          <w:rFonts w:eastAsiaTheme="minorHAnsi"/>
          <w:color w:val="000000" w:themeColor="text1"/>
          <w:szCs w:val="22"/>
          <w:u w:color="000000" w:themeColor="text1"/>
        </w:rPr>
        <w:t>Mr. Rosebrock has always been a strong voice on Dorchester County Council concerning user</w:t>
      </w:r>
      <w:r w:rsidR="005A132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268C8" w:rsidRPr="00A268C8">
        <w:rPr>
          <w:rFonts w:eastAsiaTheme="minorHAnsi"/>
          <w:color w:val="000000" w:themeColor="text1"/>
          <w:szCs w:val="22"/>
          <w:u w:color="000000" w:themeColor="text1"/>
        </w:rPr>
        <w:t>friendly, clean, and efficient recycling centers and beautification efforts</w:t>
      </w:r>
      <w:r w:rsidR="007A434A">
        <w:rPr>
          <w:rFonts w:eastAsiaTheme="minorHAnsi"/>
          <w:color w:val="000000" w:themeColor="text1"/>
          <w:szCs w:val="22"/>
          <w:u w:color="000000" w:themeColor="text1"/>
        </w:rPr>
        <w:t>, and he has received several awards for his efforts</w:t>
      </w:r>
      <w:r w:rsidR="00B7133A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A268C8" w:rsidRPr="00A268C8">
        <w:rPr>
          <w:rFonts w:eastAsiaTheme="minorHAnsi"/>
          <w:color w:val="000000" w:themeColor="text1"/>
          <w:szCs w:val="22"/>
          <w:u w:color="000000" w:themeColor="text1"/>
        </w:rPr>
        <w:t xml:space="preserve"> Palmetto Pride and Keep South Carolina Beautiful presented Mr. Rosebrock with the inaugural Lifetime Achievement Award for his support of environmental issues in the community, </w:t>
      </w:r>
      <w:r w:rsidR="003352F6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268C8" w:rsidRPr="00A268C8">
        <w:rPr>
          <w:rFonts w:eastAsiaTheme="minorHAnsi"/>
          <w:color w:val="000000" w:themeColor="text1"/>
          <w:szCs w:val="22"/>
          <w:u w:color="000000" w:themeColor="text1"/>
        </w:rPr>
        <w:t>ounty</w:t>
      </w:r>
      <w:r w:rsidR="003352F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268C8" w:rsidRPr="00A268C8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B7133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268C8" w:rsidRPr="00A268C8">
        <w:rPr>
          <w:rFonts w:eastAsiaTheme="minorHAnsi"/>
          <w:color w:val="000000" w:themeColor="text1"/>
          <w:szCs w:val="22"/>
          <w:u w:color="000000" w:themeColor="text1"/>
        </w:rPr>
        <w:t>tate</w:t>
      </w:r>
      <w:r w:rsidR="000F0FD0">
        <w:rPr>
          <w:rFonts w:eastAsiaTheme="minorHAnsi"/>
          <w:color w:val="000000" w:themeColor="text1"/>
          <w:szCs w:val="22"/>
          <w:u w:color="000000" w:themeColor="text1"/>
        </w:rPr>
        <w:t xml:space="preserve">, as well as </w:t>
      </w:r>
      <w:r w:rsidR="003352F6">
        <w:rPr>
          <w:rFonts w:eastAsiaTheme="minorHAnsi"/>
          <w:color w:val="000000" w:themeColor="text1"/>
          <w:szCs w:val="22"/>
          <w:u w:color="000000" w:themeColor="text1"/>
        </w:rPr>
        <w:t xml:space="preserve">for his </w:t>
      </w:r>
      <w:r w:rsidR="00A268C8" w:rsidRPr="00A268C8">
        <w:rPr>
          <w:rFonts w:eastAsiaTheme="minorHAnsi"/>
          <w:color w:val="000000" w:themeColor="text1"/>
          <w:szCs w:val="22"/>
          <w:u w:color="000000" w:themeColor="text1"/>
        </w:rPr>
        <w:t>lifetime of service to the community and the environment</w:t>
      </w:r>
      <w:r w:rsidR="007A434A">
        <w:rPr>
          <w:rFonts w:eastAsiaTheme="minorHAnsi"/>
          <w:color w:val="000000" w:themeColor="text1"/>
          <w:szCs w:val="22"/>
          <w:u w:color="000000" w:themeColor="text1"/>
        </w:rPr>
        <w:t>. Most recently, he was named 2012 Conservationist of the Year by the Dorchester County Soil and Water Conservation District</w:t>
      </w:r>
      <w:r w:rsidR="003352F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352F6" w:rsidRDefault="003352F6" w:rsidP="00A2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372F0" w:rsidRDefault="003352F6" w:rsidP="00CB73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B7381">
        <w:rPr>
          <w:rFonts w:eastAsiaTheme="minorHAnsi"/>
          <w:color w:val="000000" w:themeColor="text1"/>
          <w:szCs w:val="22"/>
          <w:u w:color="000000" w:themeColor="text1"/>
        </w:rPr>
        <w:t xml:space="preserve">believing strongly in active community involvement, he </w:t>
      </w:r>
      <w:r w:rsidR="00CB7381" w:rsidRPr="00CB7381">
        <w:rPr>
          <w:rFonts w:eastAsiaTheme="minorHAnsi"/>
          <w:color w:val="000000" w:themeColor="text1"/>
          <w:szCs w:val="22"/>
          <w:u w:color="000000" w:themeColor="text1"/>
        </w:rPr>
        <w:t xml:space="preserve">currently serves as </w:t>
      </w:r>
      <w:r w:rsidR="00CB738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CB7381" w:rsidRPr="00CB7381">
        <w:rPr>
          <w:rFonts w:eastAsiaTheme="minorHAnsi"/>
          <w:color w:val="000000" w:themeColor="text1"/>
          <w:szCs w:val="22"/>
          <w:u w:color="000000" w:themeColor="text1"/>
        </w:rPr>
        <w:t xml:space="preserve">hairman of the Dorchester County Public Works, Property and Utilities Committee. He also is a member of </w:t>
      </w:r>
      <w:r w:rsidR="00CB7381" w:rsidRPr="00CB7381">
        <w:rPr>
          <w:rFonts w:eastAsiaTheme="minorHAnsi"/>
          <w:color w:val="000000" w:themeColor="text1"/>
          <w:szCs w:val="22"/>
          <w:u w:color="000000" w:themeColor="text1"/>
        </w:rPr>
        <w:lastRenderedPageBreak/>
        <w:t>the Agenda and Rules Committee; Audit Committee; Budget, Finance and Purchasing Committee; Public Safety, Health and Human Services Committee; and Water and Sewer Committee</w:t>
      </w:r>
      <w:r w:rsidR="000B7FF7">
        <w:rPr>
          <w:rFonts w:eastAsiaTheme="minorHAnsi"/>
          <w:color w:val="000000" w:themeColor="text1"/>
          <w:szCs w:val="22"/>
          <w:u w:color="000000" w:themeColor="text1"/>
        </w:rPr>
        <w:t>. Additionally, he has served on the Lake Marion Regional Water Authority for fourteen years and on Keep Dorchester County Beautiful for ten years</w:t>
      </w:r>
      <w:r w:rsidR="00C372F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372F0" w:rsidRDefault="00C372F0" w:rsidP="00CB73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D5092" w:rsidRPr="00FD5092" w:rsidRDefault="00FD5092" w:rsidP="00FD50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</w:t>
      </w:r>
      <w:r w:rsidR="004E6F67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recognition of his distinguished labors on behalf of the citizens of Dorchester County, Richard H. Rosebrock Park in Summerville, </w:t>
      </w:r>
      <w:r w:rsidR="00DA6E7E">
        <w:rPr>
          <w:rFonts w:eastAsiaTheme="minorHAnsi"/>
          <w:color w:val="000000" w:themeColor="text1"/>
          <w:szCs w:val="22"/>
          <w:u w:color="000000" w:themeColor="text1"/>
        </w:rPr>
        <w:t>ju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edicated, was named in his honor; and</w:t>
      </w:r>
    </w:p>
    <w:p w:rsidR="002F37D9" w:rsidRPr="002F37D9" w:rsidRDefault="002F37D9" w:rsidP="002B4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816CA" w:rsidRPr="008816CA" w:rsidRDefault="008816CA" w:rsidP="00881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D5009A">
        <w:t>House of Representatives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4703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grateful for the </w:t>
      </w:r>
      <w:r w:rsidR="00C03054">
        <w:rPr>
          <w:rFonts w:eastAsiaTheme="minorHAnsi"/>
          <w:color w:val="000000" w:themeColor="text1"/>
          <w:szCs w:val="22"/>
          <w:u w:color="000000" w:themeColor="text1"/>
        </w:rPr>
        <w:t>commitment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and faithful service that </w:t>
      </w:r>
      <w:r w:rsidR="00147036">
        <w:rPr>
          <w:rFonts w:eastAsiaTheme="minorHAnsi"/>
          <w:color w:val="000000" w:themeColor="text1"/>
          <w:szCs w:val="22"/>
          <w:u w:color="000000" w:themeColor="text1"/>
        </w:rPr>
        <w:t xml:space="preserve">Richard H. Rosebrock 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has given to </w:t>
      </w:r>
      <w:r w:rsidR="00147036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County and for the significant contributions he has made </w:t>
      </w:r>
      <w:r w:rsidR="001E15E3">
        <w:rPr>
          <w:rFonts w:eastAsiaTheme="minorHAnsi"/>
          <w:color w:val="000000" w:themeColor="text1"/>
          <w:szCs w:val="22"/>
          <w:u w:color="000000" w:themeColor="text1"/>
        </w:rPr>
        <w:t>toward</w:t>
      </w:r>
      <w:r w:rsidR="00664DC7">
        <w:rPr>
          <w:rFonts w:eastAsiaTheme="minorHAnsi"/>
          <w:color w:val="000000" w:themeColor="text1"/>
          <w:szCs w:val="22"/>
          <w:u w:color="000000" w:themeColor="text1"/>
        </w:rPr>
        <w:t xml:space="preserve"> improving its quality of life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8816CA" w:rsidRPr="008816CA" w:rsidRDefault="008816CA" w:rsidP="00881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5009A" w:rsidRDefault="00D5009A" w:rsidP="00D50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16CA" w:rsidRPr="008816CA" w:rsidRDefault="008816CA" w:rsidP="00881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1219C" w:rsidRDefault="008816CA" w:rsidP="00812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D5009A">
        <w:t>House of Representatives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81219C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recognize </w:t>
      </w:r>
      <w:r w:rsidR="004455A7">
        <w:rPr>
          <w:rFonts w:eastAsiaTheme="minorHAnsi"/>
          <w:color w:val="000000" w:themeColor="text1"/>
          <w:szCs w:val="22"/>
          <w:u w:color="000000" w:themeColor="text1"/>
        </w:rPr>
        <w:t xml:space="preserve">the Honorable </w:t>
      </w:r>
      <w:r w:rsidR="0081219C">
        <w:rPr>
          <w:rFonts w:eastAsiaTheme="minorHAnsi"/>
          <w:color w:val="000000" w:themeColor="text1"/>
          <w:szCs w:val="22"/>
          <w:u w:color="000000" w:themeColor="text1"/>
        </w:rPr>
        <w:t>Richard H. Rosebrock</w:t>
      </w:r>
      <w:r w:rsidR="0081219C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 w:rsidR="0081219C">
        <w:rPr>
          <w:rFonts w:eastAsiaTheme="minorHAnsi"/>
          <w:color w:val="000000" w:themeColor="text1"/>
          <w:szCs w:val="22"/>
          <w:u w:color="000000" w:themeColor="text1"/>
        </w:rPr>
        <w:t>nearly twenty</w:t>
      </w:r>
      <w:r w:rsidR="0081219C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years of faithful service on </w:t>
      </w:r>
      <w:r w:rsidR="0081219C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="0081219C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1219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81219C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ounty </w:t>
      </w:r>
      <w:r w:rsidR="0081219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81219C" w:rsidRPr="00BA55A5">
        <w:rPr>
          <w:rFonts w:eastAsiaTheme="minorHAnsi"/>
          <w:color w:val="000000" w:themeColor="text1"/>
          <w:szCs w:val="22"/>
          <w:u w:color="000000" w:themeColor="text1"/>
        </w:rPr>
        <w:t>ouncil</w:t>
      </w:r>
      <w:r w:rsidR="0081219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1219C" w:rsidRPr="00BA55A5">
        <w:rPr>
          <w:rFonts w:eastAsiaTheme="minorHAnsi"/>
          <w:color w:val="000000" w:themeColor="text1"/>
          <w:szCs w:val="22"/>
          <w:u w:color="000000" w:themeColor="text1"/>
        </w:rPr>
        <w:t>commend him for his dedication and leadership on behalf of the citizens in his community</w:t>
      </w:r>
      <w:r w:rsidR="0081219C">
        <w:rPr>
          <w:rFonts w:eastAsiaTheme="minorHAnsi"/>
          <w:color w:val="000000" w:themeColor="text1"/>
          <w:szCs w:val="22"/>
          <w:u w:color="000000" w:themeColor="text1"/>
        </w:rPr>
        <w:t>, and wish him well upon the occasion of his retirement.</w:t>
      </w:r>
    </w:p>
    <w:p w:rsidR="008816CA" w:rsidRPr="008816CA" w:rsidRDefault="008816CA" w:rsidP="00881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816CA" w:rsidRPr="008816CA" w:rsidRDefault="008816CA" w:rsidP="00881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="005967B3">
        <w:rPr>
          <w:rFonts w:eastAsiaTheme="minorHAnsi"/>
          <w:color w:val="000000" w:themeColor="text1"/>
          <w:szCs w:val="22"/>
          <w:u w:color="000000" w:themeColor="text1"/>
        </w:rPr>
        <w:t xml:space="preserve">the Honorable </w:t>
      </w:r>
      <w:r w:rsidR="007824D0">
        <w:rPr>
          <w:rFonts w:eastAsiaTheme="minorHAnsi"/>
          <w:color w:val="000000" w:themeColor="text1"/>
          <w:szCs w:val="22"/>
          <w:u w:color="000000" w:themeColor="text1"/>
        </w:rPr>
        <w:t>Richard H. Rosebrock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83A3F" w:rsidRDefault="005A13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3A3F" w:rsidRDefault="00A83A3F" w:rsidP="00A83A3F">
      <w:pPr>
        <w:suppressAutoHyphens/>
      </w:pPr>
    </w:p>
    <w:sectPr w:rsidR="00A83A3F" w:rsidSect="00A83A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19" w:rsidRDefault="007E3519" w:rsidP="009F0C77">
      <w:r>
        <w:separator/>
      </w:r>
    </w:p>
  </w:endnote>
  <w:endnote w:type="continuationSeparator" w:id="0">
    <w:p w:rsidR="007E3519" w:rsidRDefault="007E351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8F4B04-F32D-40FF-811B-B4C4120CA3C2}"/>
    <w:embedBold r:id="rId2" w:fontKey="{74185C48-5035-4CE3-AD43-FE13B2E8A11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B16559F-70E4-4DAA-B5C3-F33C3E26538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CFE3029-8DB7-486E-B1ED-BEC3B58EE90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AA964E6-80D8-47CA-9702-494605A8BB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ED" w:rsidRPr="00A83A3F" w:rsidRDefault="00A83A3F" w:rsidP="00A83A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19" w:rsidRDefault="007E3519" w:rsidP="009F0C77">
      <w:r>
        <w:separator/>
      </w:r>
    </w:p>
  </w:footnote>
  <w:footnote w:type="continuationSeparator" w:id="0">
    <w:p w:rsidR="007E3519" w:rsidRDefault="007E351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78AC12"/>
    <w:docVar w:name="CoverBillType" w:val="r"/>
    <w:docVar w:name="docpath" w:val="L:\Council\bills\RM\1578AC12.DOCX"/>
    <w:docVar w:name="dvBillNumber" w:val="52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5891"/>
    <w:rsid w:val="000038ED"/>
    <w:rsid w:val="00011869"/>
    <w:rsid w:val="00055425"/>
    <w:rsid w:val="000B7FF7"/>
    <w:rsid w:val="000E1785"/>
    <w:rsid w:val="000F0FD0"/>
    <w:rsid w:val="000F40FA"/>
    <w:rsid w:val="0010776B"/>
    <w:rsid w:val="00133E66"/>
    <w:rsid w:val="001435A3"/>
    <w:rsid w:val="00147036"/>
    <w:rsid w:val="00195BAF"/>
    <w:rsid w:val="001D08F2"/>
    <w:rsid w:val="001D525B"/>
    <w:rsid w:val="001D7F4F"/>
    <w:rsid w:val="001E15E3"/>
    <w:rsid w:val="00217733"/>
    <w:rsid w:val="002321B6"/>
    <w:rsid w:val="00250967"/>
    <w:rsid w:val="002543C8"/>
    <w:rsid w:val="00284AAE"/>
    <w:rsid w:val="002B470B"/>
    <w:rsid w:val="002E5912"/>
    <w:rsid w:val="002F37D9"/>
    <w:rsid w:val="00325348"/>
    <w:rsid w:val="0032732C"/>
    <w:rsid w:val="003352F6"/>
    <w:rsid w:val="00336AD0"/>
    <w:rsid w:val="0036537C"/>
    <w:rsid w:val="0037079A"/>
    <w:rsid w:val="003D01E8"/>
    <w:rsid w:val="003E5288"/>
    <w:rsid w:val="003F6D79"/>
    <w:rsid w:val="0041760A"/>
    <w:rsid w:val="00417C01"/>
    <w:rsid w:val="00430F8F"/>
    <w:rsid w:val="00437BFB"/>
    <w:rsid w:val="004455A7"/>
    <w:rsid w:val="004809EE"/>
    <w:rsid w:val="004D55F7"/>
    <w:rsid w:val="004E4DC0"/>
    <w:rsid w:val="004E6F67"/>
    <w:rsid w:val="004E7D54"/>
    <w:rsid w:val="005273C6"/>
    <w:rsid w:val="00530A69"/>
    <w:rsid w:val="00545593"/>
    <w:rsid w:val="00577C6C"/>
    <w:rsid w:val="00594E6D"/>
    <w:rsid w:val="005967B3"/>
    <w:rsid w:val="005A132F"/>
    <w:rsid w:val="005C2FE2"/>
    <w:rsid w:val="005E2BC9"/>
    <w:rsid w:val="00605102"/>
    <w:rsid w:val="006215AA"/>
    <w:rsid w:val="00664DC7"/>
    <w:rsid w:val="006913C9"/>
    <w:rsid w:val="0069470D"/>
    <w:rsid w:val="006C0E47"/>
    <w:rsid w:val="00734F00"/>
    <w:rsid w:val="007824D0"/>
    <w:rsid w:val="007A434A"/>
    <w:rsid w:val="007A70AE"/>
    <w:rsid w:val="007E3519"/>
    <w:rsid w:val="0081219C"/>
    <w:rsid w:val="008362E8"/>
    <w:rsid w:val="008816CA"/>
    <w:rsid w:val="008A1768"/>
    <w:rsid w:val="008D2109"/>
    <w:rsid w:val="008F4429"/>
    <w:rsid w:val="0094021A"/>
    <w:rsid w:val="009C6A0B"/>
    <w:rsid w:val="009F0C77"/>
    <w:rsid w:val="009F4DD1"/>
    <w:rsid w:val="00A268C8"/>
    <w:rsid w:val="00A41684"/>
    <w:rsid w:val="00A64E80"/>
    <w:rsid w:val="00A72BCD"/>
    <w:rsid w:val="00A741D9"/>
    <w:rsid w:val="00A833AB"/>
    <w:rsid w:val="00A83A3F"/>
    <w:rsid w:val="00A9741D"/>
    <w:rsid w:val="00AC4559"/>
    <w:rsid w:val="00AD4B17"/>
    <w:rsid w:val="00B412D4"/>
    <w:rsid w:val="00B7133A"/>
    <w:rsid w:val="00BA55A5"/>
    <w:rsid w:val="00BE3C22"/>
    <w:rsid w:val="00C03054"/>
    <w:rsid w:val="00C0345E"/>
    <w:rsid w:val="00C132F0"/>
    <w:rsid w:val="00C3483A"/>
    <w:rsid w:val="00C372F0"/>
    <w:rsid w:val="00C74E9D"/>
    <w:rsid w:val="00C82FD3"/>
    <w:rsid w:val="00C92819"/>
    <w:rsid w:val="00C93896"/>
    <w:rsid w:val="00CB7381"/>
    <w:rsid w:val="00CC6B7B"/>
    <w:rsid w:val="00CD2089"/>
    <w:rsid w:val="00D5009A"/>
    <w:rsid w:val="00D73A67"/>
    <w:rsid w:val="00D970A9"/>
    <w:rsid w:val="00DA6E7E"/>
    <w:rsid w:val="00DF3845"/>
    <w:rsid w:val="00E10496"/>
    <w:rsid w:val="00E25412"/>
    <w:rsid w:val="00E259B6"/>
    <w:rsid w:val="00E41911"/>
    <w:rsid w:val="00E546F3"/>
    <w:rsid w:val="00E92EEF"/>
    <w:rsid w:val="00EC58B5"/>
    <w:rsid w:val="00ED69E5"/>
    <w:rsid w:val="00F05D4C"/>
    <w:rsid w:val="00F24442"/>
    <w:rsid w:val="00F45891"/>
    <w:rsid w:val="00F50AE3"/>
    <w:rsid w:val="00F6772C"/>
    <w:rsid w:val="00F67CF1"/>
    <w:rsid w:val="00F840F0"/>
    <w:rsid w:val="00FB0D0D"/>
    <w:rsid w:val="00FB43B4"/>
    <w:rsid w:val="00FD5092"/>
    <w:rsid w:val="00FE1832"/>
    <w:rsid w:val="00FE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8143-0672-4B78-9D46-9AA81C8D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09T13:56:00Z</cp:lastPrinted>
  <dcterms:created xsi:type="dcterms:W3CDTF">2012-05-15T17:18:00Z</dcterms:created>
  <dcterms:modified xsi:type="dcterms:W3CDTF">2012-05-15T17:18:00Z</dcterms:modified>
</cp:coreProperties>
</file>